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4308F837" w:rsidR="00C71EAD" w:rsidRPr="001014B9" w:rsidRDefault="00BD5ED0" w:rsidP="00B30421">
                            <w:pPr>
                              <w:rPr>
                                <w:b/>
                                <w:bCs/>
                                <w:lang w:val="en-GB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 w:bidi="ar-JO"/>
                              </w:rPr>
                              <w:t>Building Suspense in Stories</w:t>
                            </w:r>
                            <w:r w:rsidR="001014B9">
                              <w:rPr>
                                <w:b/>
                                <w:bCs/>
                                <w:lang w:val="en-GB"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4308F837" w:rsidR="00C71EAD" w:rsidRPr="001014B9" w:rsidRDefault="00BD5ED0" w:rsidP="00B30421">
                      <w:pPr>
                        <w:rPr>
                          <w:b/>
                          <w:bCs/>
                          <w:lang w:val="en-GB" w:bidi="ar-JO"/>
                        </w:rPr>
                      </w:pPr>
                      <w:r>
                        <w:rPr>
                          <w:b/>
                          <w:bCs/>
                          <w:lang w:val="en-GB" w:bidi="ar-JO"/>
                        </w:rPr>
                        <w:t>Building Suspense in Stories</w:t>
                      </w:r>
                      <w:r w:rsidR="001014B9">
                        <w:rPr>
                          <w:b/>
                          <w:bCs/>
                          <w:lang w:val="en-GB"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2E21897C" w:rsidR="00C71EAD" w:rsidRPr="00A44594" w:rsidRDefault="004E10EB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Grad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2E21897C" w:rsidR="00C71EAD" w:rsidRPr="00A44594" w:rsidRDefault="004E10EB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Grad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F4B8C" w14:textId="3FB6BDD9" w:rsidR="001014B9" w:rsidRPr="0086277D" w:rsidRDefault="00C62C4A" w:rsidP="0086277D">
      <w:pPr>
        <w:ind w:left="90"/>
        <w:rPr>
          <w:b/>
          <w:bCs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</w:p>
    <w:p w14:paraId="630FEC49" w14:textId="51751821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  <w:r w:rsidRPr="00BD5ED0">
        <w:rPr>
          <w:rFonts w:cstheme="minorHAnsi"/>
          <w:b/>
          <w:bCs/>
          <w:sz w:val="28"/>
          <w:szCs w:val="28"/>
        </w:rPr>
        <w:t>Here are suspense-building sentences, grouped by their narrative effect:</w:t>
      </w:r>
    </w:p>
    <w:p w14:paraId="74E88CA6" w14:textId="11464FEE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</w:p>
    <w:p w14:paraId="1868BE3C" w14:textId="77777777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  <w:r w:rsidRPr="00BD5ED0">
        <w:rPr>
          <w:rFonts w:cstheme="minorHAnsi"/>
          <w:b/>
          <w:bCs/>
          <w:sz w:val="28"/>
          <w:szCs w:val="28"/>
        </w:rPr>
        <w:t>1. Building Fear and Anticipation</w:t>
      </w:r>
    </w:p>
    <w:p w14:paraId="0556B614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forest was silent—too silent.</w:t>
      </w:r>
    </w:p>
    <w:p w14:paraId="6A93CC2B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A faint whisper brushed against her ear, though no one stood beside her.</w:t>
      </w:r>
    </w:p>
    <w:p w14:paraId="430C8296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 reached for the light switch, but it didn’t work.</w:t>
      </w:r>
    </w:p>
    <w:p w14:paraId="51FA7CB9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Something scratched against the windowpane.</w:t>
      </w:r>
    </w:p>
    <w:p w14:paraId="118FA2F2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Every instinct told her not to turn around.</w:t>
      </w:r>
    </w:p>
    <w:p w14:paraId="4E6ADA4E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 xml:space="preserve">The note under the door had only three words: </w:t>
      </w:r>
      <w:r w:rsidRPr="00BD5ED0">
        <w:rPr>
          <w:rFonts w:cstheme="minorHAnsi"/>
          <w:i/>
          <w:iCs/>
          <w:sz w:val="28"/>
          <w:szCs w:val="28"/>
        </w:rPr>
        <w:t>“I found you.”</w:t>
      </w:r>
    </w:p>
    <w:p w14:paraId="7445CB9B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 couldn’t tell whether the sound was footsteps or just his imagination.</w:t>
      </w:r>
    </w:p>
    <w:p w14:paraId="34A10161" w14:textId="77777777" w:rsidR="00BD5ED0" w:rsidRPr="00BD5ED0" w:rsidRDefault="00BD5ED0" w:rsidP="00BD5ED0">
      <w:pPr>
        <w:numPr>
          <w:ilvl w:val="0"/>
          <w:numId w:val="64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curtain moved, even though the window was shut tight.</w:t>
      </w:r>
    </w:p>
    <w:p w14:paraId="1FBEBAAF" w14:textId="53DAF06C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</w:p>
    <w:p w14:paraId="730C9A3F" w14:textId="77777777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  <w:r w:rsidRPr="00BD5ED0">
        <w:rPr>
          <w:rFonts w:cstheme="minorHAnsi"/>
          <w:b/>
          <w:bCs/>
          <w:sz w:val="28"/>
          <w:szCs w:val="28"/>
        </w:rPr>
        <w:t>2. Danger and the Unknown</w:t>
      </w:r>
    </w:p>
    <w:p w14:paraId="45865873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path ended abruptly, yet the footprints continued into the darkness.</w:t>
      </w:r>
    </w:p>
    <w:p w14:paraId="4DFC0D77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A shadow darted past, gone before he could blink.</w:t>
      </w:r>
    </w:p>
    <w:p w14:paraId="599D7854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She felt the floor tremble beneath her feet.</w:t>
      </w:r>
    </w:p>
    <w:p w14:paraId="091E1027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is phone buzzed, but there was no signal, no number, no name.</w:t>
      </w:r>
    </w:p>
    <w:p w14:paraId="615E4F47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 opened the door—and froze.</w:t>
      </w:r>
    </w:p>
    <w:p w14:paraId="7A144FF3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Somewhere in the distance, a scream was cut short.</w:t>
      </w:r>
    </w:p>
    <w:p w14:paraId="784C1276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keys slipped from her hand as the door slowly began to open.</w:t>
      </w:r>
    </w:p>
    <w:p w14:paraId="196D3C5E" w14:textId="77777777" w:rsidR="00BD5ED0" w:rsidRPr="00BD5ED0" w:rsidRDefault="00BD5ED0" w:rsidP="00BD5ED0">
      <w:pPr>
        <w:numPr>
          <w:ilvl w:val="0"/>
          <w:numId w:val="65"/>
        </w:numPr>
        <w:rPr>
          <w:rFonts w:cstheme="minorHAnsi"/>
          <w:b/>
          <w:bCs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lights flickered, revealing something standing at the end of the corridor</w:t>
      </w:r>
      <w:r w:rsidRPr="00BD5ED0">
        <w:rPr>
          <w:rFonts w:cstheme="minorHAnsi"/>
          <w:b/>
          <w:bCs/>
          <w:sz w:val="28"/>
          <w:szCs w:val="28"/>
        </w:rPr>
        <w:t>.</w:t>
      </w:r>
    </w:p>
    <w:p w14:paraId="0EB1B399" w14:textId="3694C55D" w:rsidR="00BD5ED0" w:rsidRDefault="00BD5ED0" w:rsidP="00BD5ED0">
      <w:pPr>
        <w:rPr>
          <w:rFonts w:cstheme="minorHAnsi"/>
          <w:b/>
          <w:bCs/>
          <w:sz w:val="28"/>
          <w:szCs w:val="28"/>
        </w:rPr>
      </w:pPr>
    </w:p>
    <w:p w14:paraId="19FB1208" w14:textId="77777777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</w:p>
    <w:p w14:paraId="5243B911" w14:textId="3737BB81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  <w:r w:rsidRPr="00BD5ED0">
        <w:rPr>
          <w:rFonts w:cstheme="minorHAnsi"/>
          <w:b/>
          <w:bCs/>
          <w:sz w:val="28"/>
          <w:szCs w:val="28"/>
        </w:rPr>
        <w:lastRenderedPageBreak/>
        <w:t>3. Emotional Suspense</w:t>
      </w:r>
    </w:p>
    <w:p w14:paraId="0B1F9BC5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r mind screamed to run, but her body refused to move.</w:t>
      </w:r>
    </w:p>
    <w:p w14:paraId="56A778D5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 smiled, but his eyes didn’t match the expression.</w:t>
      </w:r>
    </w:p>
    <w:p w14:paraId="71D359EB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laughter echoing in the dark wasn’t hers.</w:t>
      </w:r>
    </w:p>
    <w:p w14:paraId="542D84B4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She couldn’t remember locking the door—yet it was locked now.</w:t>
      </w:r>
    </w:p>
    <w:p w14:paraId="7148E2CD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 felt a chill crawl up his spine, the kind that warned of danger.</w:t>
      </w:r>
    </w:p>
    <w:p w14:paraId="1431C484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Every corner of the room seemed to be watching him.</w:t>
      </w:r>
    </w:p>
    <w:p w14:paraId="544CC11C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silence after the knock was worse than the knock itself.</w:t>
      </w:r>
    </w:p>
    <w:p w14:paraId="1F99421D" w14:textId="77777777" w:rsidR="00BD5ED0" w:rsidRPr="00BD5ED0" w:rsidRDefault="00BD5ED0" w:rsidP="00BD5ED0">
      <w:pPr>
        <w:numPr>
          <w:ilvl w:val="0"/>
          <w:numId w:val="66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realization hit her—she wasn’t supposed to be here.</w:t>
      </w:r>
    </w:p>
    <w:p w14:paraId="558A1E70" w14:textId="4C82E012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</w:p>
    <w:p w14:paraId="2EBE889A" w14:textId="77777777" w:rsidR="00BD5ED0" w:rsidRPr="00BD5ED0" w:rsidRDefault="00BD5ED0" w:rsidP="00BD5ED0">
      <w:pPr>
        <w:rPr>
          <w:rFonts w:cstheme="minorHAnsi"/>
          <w:b/>
          <w:bCs/>
          <w:sz w:val="28"/>
          <w:szCs w:val="28"/>
        </w:rPr>
      </w:pPr>
      <w:r w:rsidRPr="00BD5ED0">
        <w:rPr>
          <w:rFonts w:cstheme="minorHAnsi"/>
          <w:b/>
          <w:bCs/>
          <w:sz w:val="28"/>
          <w:szCs w:val="28"/>
        </w:rPr>
        <w:t>4. Cliffhanger and Shock Sentences</w:t>
      </w:r>
    </w:p>
    <w:p w14:paraId="5E8B5495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n, the light went out.</w:t>
      </w:r>
    </w:p>
    <w:p w14:paraId="2238D3C3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What she saw next made her heart stop.</w:t>
      </w:r>
    </w:p>
    <w:p w14:paraId="7920AE70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 opened his mouth to scream—but no sound came out.</w:t>
      </w:r>
    </w:p>
    <w:p w14:paraId="75D0ED47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figure turned around, and it was someone she knew.</w:t>
      </w:r>
    </w:p>
    <w:p w14:paraId="6B2BC0E4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Before he could react, the floor gave way beneath him.</w:t>
      </w:r>
    </w:p>
    <w:p w14:paraId="0893CDAA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She gasped as the door slammed shut behind her.</w:t>
      </w:r>
    </w:p>
    <w:p w14:paraId="2945965A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He reached for the handle, but a hand was already there.</w:t>
      </w:r>
    </w:p>
    <w:p w14:paraId="6DA5B8E2" w14:textId="77777777" w:rsidR="00BD5ED0" w:rsidRPr="00BD5ED0" w:rsidRDefault="00BD5ED0" w:rsidP="00BD5ED0">
      <w:pPr>
        <w:numPr>
          <w:ilvl w:val="0"/>
          <w:numId w:val="67"/>
        </w:numPr>
        <w:rPr>
          <w:rFonts w:cstheme="minorHAnsi"/>
          <w:sz w:val="28"/>
          <w:szCs w:val="28"/>
        </w:rPr>
      </w:pPr>
      <w:r w:rsidRPr="00BD5ED0">
        <w:rPr>
          <w:rFonts w:cstheme="minorHAnsi"/>
          <w:sz w:val="28"/>
          <w:szCs w:val="28"/>
        </w:rPr>
        <w:t>The last thing she heard was her own name whispered in the dark.</w:t>
      </w:r>
    </w:p>
    <w:p w14:paraId="032A92A0" w14:textId="77777777" w:rsidR="004E10EB" w:rsidRDefault="004E10EB" w:rsidP="00BD5ED0">
      <w:pPr>
        <w:rPr>
          <w:rFonts w:cstheme="minorHAnsi"/>
          <w:b/>
          <w:bCs/>
          <w:sz w:val="28"/>
          <w:szCs w:val="28"/>
        </w:rPr>
      </w:pPr>
    </w:p>
    <w:p w14:paraId="76CBEE09" w14:textId="77777777" w:rsidR="00B43895" w:rsidRPr="00B43895" w:rsidRDefault="00B43895" w:rsidP="00B43895">
      <w:pPr>
        <w:rPr>
          <w:rFonts w:cstheme="minorHAnsi"/>
          <w:b/>
          <w:bCs/>
          <w:sz w:val="28"/>
          <w:szCs w:val="28"/>
        </w:rPr>
      </w:pPr>
      <w:r w:rsidRPr="00B43895">
        <w:rPr>
          <w:rFonts w:cstheme="minorHAnsi"/>
          <w:b/>
          <w:bCs/>
          <w:sz w:val="28"/>
          <w:szCs w:val="28"/>
        </w:rPr>
        <w:t>Here are compound and complex sentences that create suspense — grouped by how they use structure to build tension:</w:t>
      </w:r>
    </w:p>
    <w:p w14:paraId="0877C150" w14:textId="6E6FC850" w:rsidR="00B43895" w:rsidRPr="00B43895" w:rsidRDefault="00B43895" w:rsidP="00B43895">
      <w:pPr>
        <w:rPr>
          <w:rFonts w:cstheme="minorHAnsi"/>
          <w:b/>
          <w:bCs/>
          <w:sz w:val="28"/>
          <w:szCs w:val="28"/>
        </w:rPr>
      </w:pPr>
    </w:p>
    <w:p w14:paraId="753FDF38" w14:textId="77777777" w:rsidR="00B43895" w:rsidRPr="00B43895" w:rsidRDefault="00B43895" w:rsidP="00B43895">
      <w:pPr>
        <w:rPr>
          <w:rFonts w:cstheme="minorHAnsi"/>
          <w:b/>
          <w:bCs/>
          <w:sz w:val="28"/>
          <w:szCs w:val="28"/>
        </w:rPr>
      </w:pPr>
      <w:r w:rsidRPr="00B43895">
        <w:rPr>
          <w:rFonts w:cstheme="minorHAnsi"/>
          <w:b/>
          <w:bCs/>
          <w:sz w:val="28"/>
          <w:szCs w:val="28"/>
        </w:rPr>
        <w:t xml:space="preserve">1. Compound Sentences (joined by </w:t>
      </w:r>
      <w:r w:rsidRPr="00B43895">
        <w:rPr>
          <w:rFonts w:cstheme="minorHAnsi"/>
          <w:b/>
          <w:bCs/>
          <w:i/>
          <w:iCs/>
          <w:sz w:val="28"/>
          <w:szCs w:val="28"/>
        </w:rPr>
        <w:t>and, but, or, so, yet</w:t>
      </w:r>
      <w:r w:rsidRPr="00B43895">
        <w:rPr>
          <w:rFonts w:cstheme="minorHAnsi"/>
          <w:b/>
          <w:bCs/>
          <w:sz w:val="28"/>
          <w:szCs w:val="28"/>
        </w:rPr>
        <w:t>)</w:t>
      </w:r>
    </w:p>
    <w:p w14:paraId="2E635A49" w14:textId="77777777" w:rsidR="00B43895" w:rsidRPr="00B43895" w:rsidRDefault="00B43895" w:rsidP="00B43895">
      <w:pPr>
        <w:rPr>
          <w:rFonts w:cstheme="minorHAnsi"/>
          <w:b/>
          <w:bCs/>
          <w:sz w:val="28"/>
          <w:szCs w:val="28"/>
        </w:rPr>
      </w:pPr>
      <w:r w:rsidRPr="00B43895">
        <w:rPr>
          <w:rFonts w:cstheme="minorHAnsi"/>
          <w:b/>
          <w:bCs/>
          <w:sz w:val="28"/>
          <w:szCs w:val="28"/>
        </w:rPr>
        <w:t>These join two main ideas to heighten tension or contrast calm with danger.</w:t>
      </w:r>
    </w:p>
    <w:p w14:paraId="348B6E93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She reached for the door handle, but something cold brushed against her fingers.</w:t>
      </w:r>
    </w:p>
    <w:p w14:paraId="641DBEE3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He called out her name, and the echo came back in a voice that wasn’t his.</w:t>
      </w:r>
    </w:p>
    <w:p w14:paraId="64310139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The lights flickered, and a shadow darted across the wall.</w:t>
      </w:r>
    </w:p>
    <w:p w14:paraId="4708E416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She wanted to run, but her legs refused to move.</w:t>
      </w:r>
    </w:p>
    <w:p w14:paraId="3B230DEA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lastRenderedPageBreak/>
        <w:t>He turned the corner, and the whisper stopped instantly.</w:t>
      </w:r>
    </w:p>
    <w:p w14:paraId="4AD98F64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She searched for the key, but the drawer was empty.</w:t>
      </w:r>
    </w:p>
    <w:p w14:paraId="175ED0D0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The night was quiet, yet every sound made her heart race.</w:t>
      </w:r>
    </w:p>
    <w:p w14:paraId="2B7D7B1A" w14:textId="77777777" w:rsidR="00B43895" w:rsidRPr="00B43895" w:rsidRDefault="00B43895" w:rsidP="00B43895">
      <w:pPr>
        <w:numPr>
          <w:ilvl w:val="0"/>
          <w:numId w:val="68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The phone rang once, and then silence filled the room.</w:t>
      </w:r>
    </w:p>
    <w:p w14:paraId="07E86F7D" w14:textId="6C6B60DC" w:rsidR="00B43895" w:rsidRPr="00B43895" w:rsidRDefault="00B43895" w:rsidP="00B43895">
      <w:pPr>
        <w:rPr>
          <w:rFonts w:cstheme="minorHAnsi"/>
          <w:b/>
          <w:bCs/>
          <w:sz w:val="28"/>
          <w:szCs w:val="28"/>
        </w:rPr>
      </w:pPr>
    </w:p>
    <w:p w14:paraId="7B09B61E" w14:textId="77777777" w:rsidR="00B43895" w:rsidRPr="00B43895" w:rsidRDefault="00B43895" w:rsidP="00B43895">
      <w:pPr>
        <w:rPr>
          <w:rFonts w:cstheme="minorHAnsi"/>
          <w:b/>
          <w:bCs/>
          <w:sz w:val="28"/>
          <w:szCs w:val="28"/>
        </w:rPr>
      </w:pPr>
      <w:r w:rsidRPr="00B43895">
        <w:rPr>
          <w:rFonts w:cstheme="minorHAnsi"/>
          <w:b/>
          <w:bCs/>
          <w:sz w:val="28"/>
          <w:szCs w:val="28"/>
        </w:rPr>
        <w:t xml:space="preserve">2. Complex Sentences (using </w:t>
      </w:r>
      <w:r w:rsidRPr="00B43895">
        <w:rPr>
          <w:rFonts w:cstheme="minorHAnsi"/>
          <w:b/>
          <w:bCs/>
          <w:i/>
          <w:iCs/>
          <w:sz w:val="28"/>
          <w:szCs w:val="28"/>
        </w:rPr>
        <w:t>because, although, when, since, if, as, while, after, until</w:t>
      </w:r>
      <w:r w:rsidRPr="00B43895">
        <w:rPr>
          <w:rFonts w:cstheme="minorHAnsi"/>
          <w:b/>
          <w:bCs/>
          <w:sz w:val="28"/>
          <w:szCs w:val="28"/>
        </w:rPr>
        <w:t>)</w:t>
      </w:r>
    </w:p>
    <w:p w14:paraId="3E9CA771" w14:textId="77777777" w:rsidR="00B43895" w:rsidRPr="00B43895" w:rsidRDefault="00B43895" w:rsidP="00B43895">
      <w:pPr>
        <w:rPr>
          <w:rFonts w:cstheme="minorHAnsi"/>
          <w:b/>
          <w:bCs/>
          <w:sz w:val="28"/>
          <w:szCs w:val="28"/>
        </w:rPr>
      </w:pPr>
      <w:r w:rsidRPr="00B43895">
        <w:rPr>
          <w:rFonts w:cstheme="minorHAnsi"/>
          <w:b/>
          <w:bCs/>
          <w:sz w:val="28"/>
          <w:szCs w:val="28"/>
        </w:rPr>
        <w:t>These add layers of cause, time, or condition to make readers anticipate what happens next.</w:t>
      </w:r>
    </w:p>
    <w:p w14:paraId="1AD06E59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When she opened the door, the cold air hit her like a warning.</w:t>
      </w:r>
    </w:p>
    <w:p w14:paraId="49260D12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Although he tried to stay calm, his shaking hands betrayed him.</w:t>
      </w:r>
    </w:p>
    <w:p w14:paraId="53D042FB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As the footsteps grew louder, she pressed herself against the wall.</w:t>
      </w:r>
    </w:p>
    <w:p w14:paraId="77A6700C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Because the lights wouldn’t turn on, every corner seemed alive.</w:t>
      </w:r>
    </w:p>
    <w:p w14:paraId="47256688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While she was searching for the torch, something moved behind her.</w:t>
      </w:r>
    </w:p>
    <w:p w14:paraId="00DB5816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If he looked back now, he knew he wouldn’t make it out.</w:t>
      </w:r>
    </w:p>
    <w:p w14:paraId="79CEEDF3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Until the last echo faded, no one dared to breathe.</w:t>
      </w:r>
    </w:p>
    <w:p w14:paraId="128B78B2" w14:textId="77777777" w:rsidR="00B43895" w:rsidRPr="00B43895" w:rsidRDefault="00B43895" w:rsidP="00B43895">
      <w:pPr>
        <w:numPr>
          <w:ilvl w:val="0"/>
          <w:numId w:val="69"/>
        </w:numPr>
        <w:rPr>
          <w:rFonts w:cstheme="minorHAnsi"/>
          <w:sz w:val="28"/>
          <w:szCs w:val="28"/>
        </w:rPr>
      </w:pPr>
      <w:r w:rsidRPr="00B43895">
        <w:rPr>
          <w:rFonts w:cstheme="minorHAnsi"/>
          <w:sz w:val="28"/>
          <w:szCs w:val="28"/>
        </w:rPr>
        <w:t>After she found the note, she realized she wasn’t alone in the house.</w:t>
      </w:r>
    </w:p>
    <w:p w14:paraId="49D3D3D6" w14:textId="77777777" w:rsidR="004E10EB" w:rsidRDefault="004E10EB" w:rsidP="00BD5ED0">
      <w:pPr>
        <w:rPr>
          <w:rFonts w:cstheme="minorHAnsi"/>
          <w:b/>
          <w:bCs/>
          <w:sz w:val="28"/>
          <w:szCs w:val="28"/>
        </w:rPr>
      </w:pPr>
    </w:p>
    <w:p w14:paraId="6EE69359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3526D31" w14:textId="77777777" w:rsidR="004E10EB" w:rsidRDefault="004E10EB" w:rsidP="000D3DCE">
      <w:pPr>
        <w:jc w:val="center"/>
        <w:rPr>
          <w:rFonts w:cstheme="minorHAnsi"/>
          <w:b/>
          <w:bCs/>
          <w:sz w:val="28"/>
          <w:szCs w:val="28"/>
        </w:rPr>
      </w:pPr>
    </w:p>
    <w:p w14:paraId="52D8DA75" w14:textId="1EAFA4CF" w:rsidR="000D3DCE" w:rsidRPr="000D3DCE" w:rsidRDefault="000D3DCE" w:rsidP="000D3DCE">
      <w:pPr>
        <w:jc w:val="center"/>
        <w:rPr>
          <w:rFonts w:cstheme="minorHAnsi"/>
          <w:b/>
          <w:bCs/>
          <w:sz w:val="28"/>
          <w:szCs w:val="28"/>
        </w:rPr>
      </w:pPr>
      <w:r w:rsidRPr="000D3DCE">
        <w:rPr>
          <w:rFonts w:cstheme="minorHAnsi"/>
          <w:b/>
          <w:bCs/>
          <w:sz w:val="28"/>
          <w:szCs w:val="28"/>
        </w:rPr>
        <w:t>English Teacher: Faten Maayah</w:t>
      </w:r>
    </w:p>
    <w:sectPr w:rsidR="000D3DCE" w:rsidRPr="000D3DCE" w:rsidSect="0066208D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C2BA" w14:textId="77777777" w:rsidR="009D78D8" w:rsidRDefault="009D78D8" w:rsidP="00D15BBA">
      <w:pPr>
        <w:spacing w:after="0" w:line="240" w:lineRule="auto"/>
      </w:pPr>
      <w:r>
        <w:separator/>
      </w:r>
    </w:p>
  </w:endnote>
  <w:endnote w:type="continuationSeparator" w:id="0">
    <w:p w14:paraId="15D0E00E" w14:textId="77777777" w:rsidR="009D78D8" w:rsidRDefault="009D78D8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C3E0" w14:textId="77777777" w:rsidR="009D78D8" w:rsidRDefault="009D78D8" w:rsidP="00D15BBA">
      <w:pPr>
        <w:spacing w:after="0" w:line="240" w:lineRule="auto"/>
      </w:pPr>
      <w:r>
        <w:separator/>
      </w:r>
    </w:p>
  </w:footnote>
  <w:footnote w:type="continuationSeparator" w:id="0">
    <w:p w14:paraId="1EEA8711" w14:textId="77777777" w:rsidR="009D78D8" w:rsidRDefault="009D78D8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173B"/>
    <w:multiLevelType w:val="multilevel"/>
    <w:tmpl w:val="F18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B4BBD"/>
    <w:multiLevelType w:val="multilevel"/>
    <w:tmpl w:val="AA6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C9A"/>
    <w:multiLevelType w:val="multilevel"/>
    <w:tmpl w:val="93A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51497"/>
    <w:multiLevelType w:val="multilevel"/>
    <w:tmpl w:val="243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27EEC"/>
    <w:multiLevelType w:val="multilevel"/>
    <w:tmpl w:val="F3A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133C0"/>
    <w:multiLevelType w:val="multilevel"/>
    <w:tmpl w:val="05C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47FE2"/>
    <w:multiLevelType w:val="multilevel"/>
    <w:tmpl w:val="A0BA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52836"/>
    <w:multiLevelType w:val="multilevel"/>
    <w:tmpl w:val="D86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9D7E36"/>
    <w:multiLevelType w:val="multilevel"/>
    <w:tmpl w:val="787C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40116E"/>
    <w:multiLevelType w:val="multilevel"/>
    <w:tmpl w:val="B5E4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C57679"/>
    <w:multiLevelType w:val="multilevel"/>
    <w:tmpl w:val="851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C24B5"/>
    <w:multiLevelType w:val="multilevel"/>
    <w:tmpl w:val="D4E6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D215E"/>
    <w:multiLevelType w:val="hybridMultilevel"/>
    <w:tmpl w:val="A02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57F7F"/>
    <w:multiLevelType w:val="multilevel"/>
    <w:tmpl w:val="FF5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022063"/>
    <w:multiLevelType w:val="multilevel"/>
    <w:tmpl w:val="5A1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83058"/>
    <w:multiLevelType w:val="hybridMultilevel"/>
    <w:tmpl w:val="E76C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911C53"/>
    <w:multiLevelType w:val="multilevel"/>
    <w:tmpl w:val="B0F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444C55"/>
    <w:multiLevelType w:val="multilevel"/>
    <w:tmpl w:val="4A4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E3B40"/>
    <w:multiLevelType w:val="multilevel"/>
    <w:tmpl w:val="9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77206"/>
    <w:multiLevelType w:val="multilevel"/>
    <w:tmpl w:val="5C5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E756AC"/>
    <w:multiLevelType w:val="hybridMultilevel"/>
    <w:tmpl w:val="9D0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50"/>
  </w:num>
  <w:num w:numId="2" w16cid:durableId="1687251703">
    <w:abstractNumId w:val="25"/>
  </w:num>
  <w:num w:numId="3" w16cid:durableId="1584490632">
    <w:abstractNumId w:val="43"/>
  </w:num>
  <w:num w:numId="4" w16cid:durableId="1485506063">
    <w:abstractNumId w:val="35"/>
  </w:num>
  <w:num w:numId="5" w16cid:durableId="386029625">
    <w:abstractNumId w:val="53"/>
  </w:num>
  <w:num w:numId="6" w16cid:durableId="761877392">
    <w:abstractNumId w:val="67"/>
  </w:num>
  <w:num w:numId="7" w16cid:durableId="271671860">
    <w:abstractNumId w:val="24"/>
  </w:num>
  <w:num w:numId="8" w16cid:durableId="1347172721">
    <w:abstractNumId w:val="33"/>
  </w:num>
  <w:num w:numId="9" w16cid:durableId="1085954773">
    <w:abstractNumId w:val="45"/>
  </w:num>
  <w:num w:numId="10" w16cid:durableId="1145857580">
    <w:abstractNumId w:val="0"/>
  </w:num>
  <w:num w:numId="11" w16cid:durableId="1359820646">
    <w:abstractNumId w:val="63"/>
  </w:num>
  <w:num w:numId="12" w16cid:durableId="1421100234">
    <w:abstractNumId w:val="14"/>
  </w:num>
  <w:num w:numId="13" w16cid:durableId="946546295">
    <w:abstractNumId w:val="56"/>
  </w:num>
  <w:num w:numId="14" w16cid:durableId="322130388">
    <w:abstractNumId w:val="40"/>
  </w:num>
  <w:num w:numId="15" w16cid:durableId="1974434559">
    <w:abstractNumId w:val="30"/>
  </w:num>
  <w:num w:numId="16" w16cid:durableId="657269921">
    <w:abstractNumId w:val="62"/>
  </w:num>
  <w:num w:numId="17" w16cid:durableId="814613746">
    <w:abstractNumId w:val="44"/>
  </w:num>
  <w:num w:numId="18" w16cid:durableId="330840663">
    <w:abstractNumId w:val="68"/>
  </w:num>
  <w:num w:numId="19" w16cid:durableId="516314713">
    <w:abstractNumId w:val="18"/>
  </w:num>
  <w:num w:numId="20" w16cid:durableId="724060793">
    <w:abstractNumId w:val="23"/>
  </w:num>
  <w:num w:numId="21" w16cid:durableId="987706616">
    <w:abstractNumId w:val="59"/>
  </w:num>
  <w:num w:numId="22" w16cid:durableId="2125464652">
    <w:abstractNumId w:val="15"/>
  </w:num>
  <w:num w:numId="23" w16cid:durableId="1862429358">
    <w:abstractNumId w:val="60"/>
  </w:num>
  <w:num w:numId="24" w16cid:durableId="1566450739">
    <w:abstractNumId w:val="47"/>
  </w:num>
  <w:num w:numId="25" w16cid:durableId="1722829976">
    <w:abstractNumId w:val="65"/>
  </w:num>
  <w:num w:numId="26" w16cid:durableId="56587306">
    <w:abstractNumId w:val="52"/>
  </w:num>
  <w:num w:numId="27" w16cid:durableId="29308258">
    <w:abstractNumId w:val="21"/>
  </w:num>
  <w:num w:numId="28" w16cid:durableId="1881438077">
    <w:abstractNumId w:val="61"/>
  </w:num>
  <w:num w:numId="29" w16cid:durableId="1082222409">
    <w:abstractNumId w:val="5"/>
  </w:num>
  <w:num w:numId="30" w16cid:durableId="240338169">
    <w:abstractNumId w:val="39"/>
  </w:num>
  <w:num w:numId="31" w16cid:durableId="383989986">
    <w:abstractNumId w:val="57"/>
  </w:num>
  <w:num w:numId="32" w16cid:durableId="1590045735">
    <w:abstractNumId w:val="37"/>
  </w:num>
  <w:num w:numId="33" w16cid:durableId="1003123878">
    <w:abstractNumId w:val="55"/>
  </w:num>
  <w:num w:numId="34" w16cid:durableId="1344093575">
    <w:abstractNumId w:val="17"/>
  </w:num>
  <w:num w:numId="35" w16cid:durableId="527137967">
    <w:abstractNumId w:val="19"/>
  </w:num>
  <w:num w:numId="36" w16cid:durableId="1300039634">
    <w:abstractNumId w:val="6"/>
  </w:num>
  <w:num w:numId="37" w16cid:durableId="1466310077">
    <w:abstractNumId w:val="26"/>
  </w:num>
  <w:num w:numId="38" w16cid:durableId="124349504">
    <w:abstractNumId w:val="12"/>
  </w:num>
  <w:num w:numId="39" w16cid:durableId="322197077">
    <w:abstractNumId w:val="29"/>
  </w:num>
  <w:num w:numId="40" w16cid:durableId="695430551">
    <w:abstractNumId w:val="1"/>
  </w:num>
  <w:num w:numId="41" w16cid:durableId="586425231">
    <w:abstractNumId w:val="22"/>
  </w:num>
  <w:num w:numId="42" w16cid:durableId="1389066092">
    <w:abstractNumId w:val="16"/>
  </w:num>
  <w:num w:numId="43" w16cid:durableId="1306545971">
    <w:abstractNumId w:val="28"/>
  </w:num>
  <w:num w:numId="44" w16cid:durableId="169949609">
    <w:abstractNumId w:val="31"/>
  </w:num>
  <w:num w:numId="45" w16cid:durableId="1959605988">
    <w:abstractNumId w:val="54"/>
  </w:num>
  <w:num w:numId="46" w16cid:durableId="69736928">
    <w:abstractNumId w:val="3"/>
  </w:num>
  <w:num w:numId="47" w16cid:durableId="1883905732">
    <w:abstractNumId w:val="38"/>
  </w:num>
  <w:num w:numId="48" w16cid:durableId="356859359">
    <w:abstractNumId w:val="58"/>
  </w:num>
  <w:num w:numId="49" w16cid:durableId="1876774183">
    <w:abstractNumId w:val="10"/>
  </w:num>
  <w:num w:numId="50" w16cid:durableId="1029842128">
    <w:abstractNumId w:val="66"/>
  </w:num>
  <w:num w:numId="51" w16cid:durableId="253827091">
    <w:abstractNumId w:val="36"/>
  </w:num>
  <w:num w:numId="52" w16cid:durableId="701171228">
    <w:abstractNumId w:val="41"/>
  </w:num>
  <w:num w:numId="53" w16cid:durableId="190649714">
    <w:abstractNumId w:val="46"/>
  </w:num>
  <w:num w:numId="54" w16cid:durableId="426123665">
    <w:abstractNumId w:val="13"/>
  </w:num>
  <w:num w:numId="55" w16cid:durableId="55977115">
    <w:abstractNumId w:val="64"/>
  </w:num>
  <w:num w:numId="56" w16cid:durableId="853424410">
    <w:abstractNumId w:val="9"/>
  </w:num>
  <w:num w:numId="57" w16cid:durableId="1632127931">
    <w:abstractNumId w:val="51"/>
  </w:num>
  <w:num w:numId="58" w16cid:durableId="201096779">
    <w:abstractNumId w:val="20"/>
  </w:num>
  <w:num w:numId="59" w16cid:durableId="1743671715">
    <w:abstractNumId w:val="2"/>
  </w:num>
  <w:num w:numId="60" w16cid:durableId="1907957746">
    <w:abstractNumId w:val="27"/>
  </w:num>
  <w:num w:numId="61" w16cid:durableId="1743025153">
    <w:abstractNumId w:val="34"/>
  </w:num>
  <w:num w:numId="62" w16cid:durableId="757795313">
    <w:abstractNumId w:val="8"/>
  </w:num>
  <w:num w:numId="63" w16cid:durableId="1730692805">
    <w:abstractNumId w:val="7"/>
  </w:num>
  <w:num w:numId="64" w16cid:durableId="528565864">
    <w:abstractNumId w:val="48"/>
  </w:num>
  <w:num w:numId="65" w16cid:durableId="1759136229">
    <w:abstractNumId w:val="42"/>
  </w:num>
  <w:num w:numId="66" w16cid:durableId="1303733831">
    <w:abstractNumId w:val="11"/>
  </w:num>
  <w:num w:numId="67" w16cid:durableId="1530412527">
    <w:abstractNumId w:val="4"/>
  </w:num>
  <w:num w:numId="68" w16cid:durableId="1032077894">
    <w:abstractNumId w:val="49"/>
  </w:num>
  <w:num w:numId="69" w16cid:durableId="2553322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00DDF"/>
    <w:rsid w:val="00006C39"/>
    <w:rsid w:val="00010D48"/>
    <w:rsid w:val="00024405"/>
    <w:rsid w:val="000318AF"/>
    <w:rsid w:val="00037CF9"/>
    <w:rsid w:val="00051518"/>
    <w:rsid w:val="00056A3E"/>
    <w:rsid w:val="000626E5"/>
    <w:rsid w:val="000662D8"/>
    <w:rsid w:val="00075E1C"/>
    <w:rsid w:val="00077326"/>
    <w:rsid w:val="000849A1"/>
    <w:rsid w:val="000A1B80"/>
    <w:rsid w:val="000A307F"/>
    <w:rsid w:val="000A4BE2"/>
    <w:rsid w:val="000B0DDD"/>
    <w:rsid w:val="000B760D"/>
    <w:rsid w:val="000C2D4C"/>
    <w:rsid w:val="000D2705"/>
    <w:rsid w:val="000D3DCE"/>
    <w:rsid w:val="000F3825"/>
    <w:rsid w:val="001014B9"/>
    <w:rsid w:val="00103054"/>
    <w:rsid w:val="0010598F"/>
    <w:rsid w:val="00112A83"/>
    <w:rsid w:val="00114A22"/>
    <w:rsid w:val="00162284"/>
    <w:rsid w:val="0016532D"/>
    <w:rsid w:val="001746DC"/>
    <w:rsid w:val="00180982"/>
    <w:rsid w:val="001822E5"/>
    <w:rsid w:val="00190262"/>
    <w:rsid w:val="00193FE2"/>
    <w:rsid w:val="001A0F18"/>
    <w:rsid w:val="001B067C"/>
    <w:rsid w:val="001C3592"/>
    <w:rsid w:val="001E3F0F"/>
    <w:rsid w:val="001F072E"/>
    <w:rsid w:val="00206BA8"/>
    <w:rsid w:val="00207B14"/>
    <w:rsid w:val="00213144"/>
    <w:rsid w:val="00217182"/>
    <w:rsid w:val="002432E6"/>
    <w:rsid w:val="00250363"/>
    <w:rsid w:val="00252F1A"/>
    <w:rsid w:val="0025327E"/>
    <w:rsid w:val="00264DF6"/>
    <w:rsid w:val="00267FB6"/>
    <w:rsid w:val="0027527F"/>
    <w:rsid w:val="00276AE1"/>
    <w:rsid w:val="00277A24"/>
    <w:rsid w:val="0028243D"/>
    <w:rsid w:val="002842C1"/>
    <w:rsid w:val="002A4CD4"/>
    <w:rsid w:val="002A58D4"/>
    <w:rsid w:val="002A7A24"/>
    <w:rsid w:val="002B0D1D"/>
    <w:rsid w:val="002E78D6"/>
    <w:rsid w:val="002F0A3B"/>
    <w:rsid w:val="002F1228"/>
    <w:rsid w:val="002F3AA4"/>
    <w:rsid w:val="002F3C96"/>
    <w:rsid w:val="002F5709"/>
    <w:rsid w:val="0030243A"/>
    <w:rsid w:val="00337D2C"/>
    <w:rsid w:val="00346292"/>
    <w:rsid w:val="00346C6A"/>
    <w:rsid w:val="00347E19"/>
    <w:rsid w:val="0035440B"/>
    <w:rsid w:val="00361050"/>
    <w:rsid w:val="00363C2E"/>
    <w:rsid w:val="003652BF"/>
    <w:rsid w:val="003661D8"/>
    <w:rsid w:val="00375735"/>
    <w:rsid w:val="00381293"/>
    <w:rsid w:val="0038417F"/>
    <w:rsid w:val="00387AF5"/>
    <w:rsid w:val="003A4157"/>
    <w:rsid w:val="003C0F3E"/>
    <w:rsid w:val="003C38D0"/>
    <w:rsid w:val="003C6C69"/>
    <w:rsid w:val="003F142E"/>
    <w:rsid w:val="00401980"/>
    <w:rsid w:val="00403A21"/>
    <w:rsid w:val="0041229D"/>
    <w:rsid w:val="00426A97"/>
    <w:rsid w:val="00426D5F"/>
    <w:rsid w:val="004271D3"/>
    <w:rsid w:val="00441467"/>
    <w:rsid w:val="00443CA4"/>
    <w:rsid w:val="00444CD7"/>
    <w:rsid w:val="00465561"/>
    <w:rsid w:val="00465D64"/>
    <w:rsid w:val="00472E28"/>
    <w:rsid w:val="00473AD9"/>
    <w:rsid w:val="00486047"/>
    <w:rsid w:val="0048604B"/>
    <w:rsid w:val="00493521"/>
    <w:rsid w:val="004979A7"/>
    <w:rsid w:val="004A11F9"/>
    <w:rsid w:val="004A3B09"/>
    <w:rsid w:val="004B3CCB"/>
    <w:rsid w:val="004B6F4D"/>
    <w:rsid w:val="004C60CF"/>
    <w:rsid w:val="004C66A7"/>
    <w:rsid w:val="004E10EB"/>
    <w:rsid w:val="004F2B61"/>
    <w:rsid w:val="004F2B98"/>
    <w:rsid w:val="0050233F"/>
    <w:rsid w:val="00535E74"/>
    <w:rsid w:val="0054790F"/>
    <w:rsid w:val="005612C1"/>
    <w:rsid w:val="00570E28"/>
    <w:rsid w:val="00573192"/>
    <w:rsid w:val="0058625E"/>
    <w:rsid w:val="0058765C"/>
    <w:rsid w:val="00592341"/>
    <w:rsid w:val="005A6FE8"/>
    <w:rsid w:val="005B7924"/>
    <w:rsid w:val="005C3393"/>
    <w:rsid w:val="005C5B5A"/>
    <w:rsid w:val="005C6509"/>
    <w:rsid w:val="005D40A0"/>
    <w:rsid w:val="005E0EA3"/>
    <w:rsid w:val="005F2E17"/>
    <w:rsid w:val="00602090"/>
    <w:rsid w:val="00602F7A"/>
    <w:rsid w:val="00630D4D"/>
    <w:rsid w:val="006312DC"/>
    <w:rsid w:val="00641B3C"/>
    <w:rsid w:val="006464BE"/>
    <w:rsid w:val="00646ACA"/>
    <w:rsid w:val="00653BF5"/>
    <w:rsid w:val="00655812"/>
    <w:rsid w:val="0066208D"/>
    <w:rsid w:val="00662EE7"/>
    <w:rsid w:val="00664401"/>
    <w:rsid w:val="006749CF"/>
    <w:rsid w:val="00685EA3"/>
    <w:rsid w:val="00695C02"/>
    <w:rsid w:val="006A5FB2"/>
    <w:rsid w:val="006B4227"/>
    <w:rsid w:val="006C2008"/>
    <w:rsid w:val="006C3222"/>
    <w:rsid w:val="006D5F22"/>
    <w:rsid w:val="006E70AD"/>
    <w:rsid w:val="0071124F"/>
    <w:rsid w:val="00727204"/>
    <w:rsid w:val="00734BCA"/>
    <w:rsid w:val="00737A65"/>
    <w:rsid w:val="0074235F"/>
    <w:rsid w:val="00750308"/>
    <w:rsid w:val="0075132E"/>
    <w:rsid w:val="007520D9"/>
    <w:rsid w:val="00753C73"/>
    <w:rsid w:val="00754188"/>
    <w:rsid w:val="0076079C"/>
    <w:rsid w:val="00762583"/>
    <w:rsid w:val="00774E21"/>
    <w:rsid w:val="00786CDE"/>
    <w:rsid w:val="007905FF"/>
    <w:rsid w:val="00792ACF"/>
    <w:rsid w:val="007939CB"/>
    <w:rsid w:val="007A4113"/>
    <w:rsid w:val="007D32F2"/>
    <w:rsid w:val="007D7108"/>
    <w:rsid w:val="007E72FF"/>
    <w:rsid w:val="007F15D6"/>
    <w:rsid w:val="00802D26"/>
    <w:rsid w:val="00807A55"/>
    <w:rsid w:val="00822BFA"/>
    <w:rsid w:val="00843C94"/>
    <w:rsid w:val="0086277D"/>
    <w:rsid w:val="008648C7"/>
    <w:rsid w:val="00872B5B"/>
    <w:rsid w:val="008734BA"/>
    <w:rsid w:val="0087632F"/>
    <w:rsid w:val="008824E5"/>
    <w:rsid w:val="00882576"/>
    <w:rsid w:val="008825FC"/>
    <w:rsid w:val="00887EC5"/>
    <w:rsid w:val="008A1007"/>
    <w:rsid w:val="008A6CAA"/>
    <w:rsid w:val="008C6B56"/>
    <w:rsid w:val="008D008C"/>
    <w:rsid w:val="008D2352"/>
    <w:rsid w:val="008E0FFA"/>
    <w:rsid w:val="008E69E6"/>
    <w:rsid w:val="00925068"/>
    <w:rsid w:val="00932E74"/>
    <w:rsid w:val="00954E79"/>
    <w:rsid w:val="009603AE"/>
    <w:rsid w:val="00983E24"/>
    <w:rsid w:val="0098693F"/>
    <w:rsid w:val="009929CD"/>
    <w:rsid w:val="009C1CBC"/>
    <w:rsid w:val="009C1E34"/>
    <w:rsid w:val="009D78D8"/>
    <w:rsid w:val="009E7EDA"/>
    <w:rsid w:val="009F241B"/>
    <w:rsid w:val="009F5E48"/>
    <w:rsid w:val="00A00301"/>
    <w:rsid w:val="00A04917"/>
    <w:rsid w:val="00A064CE"/>
    <w:rsid w:val="00A0742B"/>
    <w:rsid w:val="00A1287F"/>
    <w:rsid w:val="00A13333"/>
    <w:rsid w:val="00A31756"/>
    <w:rsid w:val="00A44594"/>
    <w:rsid w:val="00A50B56"/>
    <w:rsid w:val="00A50E21"/>
    <w:rsid w:val="00A52C75"/>
    <w:rsid w:val="00A6264B"/>
    <w:rsid w:val="00A63C19"/>
    <w:rsid w:val="00A63DFB"/>
    <w:rsid w:val="00A71C0E"/>
    <w:rsid w:val="00A7692A"/>
    <w:rsid w:val="00A80E49"/>
    <w:rsid w:val="00A877F1"/>
    <w:rsid w:val="00A94FE5"/>
    <w:rsid w:val="00AA1650"/>
    <w:rsid w:val="00AB7C79"/>
    <w:rsid w:val="00AD2818"/>
    <w:rsid w:val="00AD73A2"/>
    <w:rsid w:val="00AE0185"/>
    <w:rsid w:val="00AF0916"/>
    <w:rsid w:val="00AF55B3"/>
    <w:rsid w:val="00AF6FEF"/>
    <w:rsid w:val="00B014DF"/>
    <w:rsid w:val="00B02008"/>
    <w:rsid w:val="00B1441C"/>
    <w:rsid w:val="00B23461"/>
    <w:rsid w:val="00B26777"/>
    <w:rsid w:val="00B30421"/>
    <w:rsid w:val="00B330EE"/>
    <w:rsid w:val="00B361E1"/>
    <w:rsid w:val="00B43895"/>
    <w:rsid w:val="00B44373"/>
    <w:rsid w:val="00B5245C"/>
    <w:rsid w:val="00B60C95"/>
    <w:rsid w:val="00B672BD"/>
    <w:rsid w:val="00B71A9F"/>
    <w:rsid w:val="00BB653C"/>
    <w:rsid w:val="00BD5ED0"/>
    <w:rsid w:val="00BE16E8"/>
    <w:rsid w:val="00BE33B7"/>
    <w:rsid w:val="00BE39AD"/>
    <w:rsid w:val="00C021C7"/>
    <w:rsid w:val="00C12482"/>
    <w:rsid w:val="00C124B7"/>
    <w:rsid w:val="00C21FE9"/>
    <w:rsid w:val="00C238DF"/>
    <w:rsid w:val="00C2462D"/>
    <w:rsid w:val="00C27AFA"/>
    <w:rsid w:val="00C31270"/>
    <w:rsid w:val="00C31DA7"/>
    <w:rsid w:val="00C3246C"/>
    <w:rsid w:val="00C3429C"/>
    <w:rsid w:val="00C342D4"/>
    <w:rsid w:val="00C35283"/>
    <w:rsid w:val="00C36C3A"/>
    <w:rsid w:val="00C408A9"/>
    <w:rsid w:val="00C47485"/>
    <w:rsid w:val="00C5525A"/>
    <w:rsid w:val="00C6004A"/>
    <w:rsid w:val="00C62C4A"/>
    <w:rsid w:val="00C63189"/>
    <w:rsid w:val="00C71EAD"/>
    <w:rsid w:val="00C77B2A"/>
    <w:rsid w:val="00C853ED"/>
    <w:rsid w:val="00C86C23"/>
    <w:rsid w:val="00C92C71"/>
    <w:rsid w:val="00C97461"/>
    <w:rsid w:val="00CB780D"/>
    <w:rsid w:val="00CD739C"/>
    <w:rsid w:val="00CD7D19"/>
    <w:rsid w:val="00CE38D8"/>
    <w:rsid w:val="00CF0370"/>
    <w:rsid w:val="00CF1A60"/>
    <w:rsid w:val="00CF2881"/>
    <w:rsid w:val="00CF46BD"/>
    <w:rsid w:val="00CF5AEE"/>
    <w:rsid w:val="00D01DB5"/>
    <w:rsid w:val="00D11118"/>
    <w:rsid w:val="00D15BBA"/>
    <w:rsid w:val="00D24C82"/>
    <w:rsid w:val="00D31478"/>
    <w:rsid w:val="00D35163"/>
    <w:rsid w:val="00D47B57"/>
    <w:rsid w:val="00D53E30"/>
    <w:rsid w:val="00D622C7"/>
    <w:rsid w:val="00D62C70"/>
    <w:rsid w:val="00D65F53"/>
    <w:rsid w:val="00D75E98"/>
    <w:rsid w:val="00D85C62"/>
    <w:rsid w:val="00DA2283"/>
    <w:rsid w:val="00DC136E"/>
    <w:rsid w:val="00DC40A2"/>
    <w:rsid w:val="00DC506E"/>
    <w:rsid w:val="00DC7F6E"/>
    <w:rsid w:val="00DD354F"/>
    <w:rsid w:val="00DD401A"/>
    <w:rsid w:val="00DF0941"/>
    <w:rsid w:val="00DF7522"/>
    <w:rsid w:val="00E0422D"/>
    <w:rsid w:val="00E044D4"/>
    <w:rsid w:val="00E05A14"/>
    <w:rsid w:val="00E20EFB"/>
    <w:rsid w:val="00E24B8F"/>
    <w:rsid w:val="00E33D6C"/>
    <w:rsid w:val="00E368F8"/>
    <w:rsid w:val="00E4023D"/>
    <w:rsid w:val="00E40769"/>
    <w:rsid w:val="00E43CDA"/>
    <w:rsid w:val="00E452F0"/>
    <w:rsid w:val="00E72282"/>
    <w:rsid w:val="00E75576"/>
    <w:rsid w:val="00E84087"/>
    <w:rsid w:val="00E86E21"/>
    <w:rsid w:val="00E96CD9"/>
    <w:rsid w:val="00EA2873"/>
    <w:rsid w:val="00EB5243"/>
    <w:rsid w:val="00EC1CC3"/>
    <w:rsid w:val="00ED6B7B"/>
    <w:rsid w:val="00ED7EAC"/>
    <w:rsid w:val="00EE0591"/>
    <w:rsid w:val="00EE2F78"/>
    <w:rsid w:val="00EF4C5E"/>
    <w:rsid w:val="00F03B85"/>
    <w:rsid w:val="00F1202D"/>
    <w:rsid w:val="00F243BA"/>
    <w:rsid w:val="00F63FE6"/>
    <w:rsid w:val="00F712A3"/>
    <w:rsid w:val="00F80E3E"/>
    <w:rsid w:val="00F92900"/>
    <w:rsid w:val="00F963D2"/>
    <w:rsid w:val="00FA7702"/>
    <w:rsid w:val="00FB3BA2"/>
    <w:rsid w:val="00FB64BF"/>
    <w:rsid w:val="00FB6D82"/>
    <w:rsid w:val="00FC042A"/>
    <w:rsid w:val="00FD43B8"/>
    <w:rsid w:val="00FD7AAE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3</cp:revision>
  <cp:lastPrinted>2025-11-01T13:48:00Z</cp:lastPrinted>
  <dcterms:created xsi:type="dcterms:W3CDTF">2025-11-01T13:50:00Z</dcterms:created>
  <dcterms:modified xsi:type="dcterms:W3CDTF">2025-11-01T13:55:00Z</dcterms:modified>
</cp:coreProperties>
</file>